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504WAB-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Jennifer Wolfe, Librarian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70ee84514f2e4856">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904e2ee21244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bf9700243a4279">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61931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3104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159A2" w14:paraId="48DB32D0" w14:textId="13521E51">
          <w:pPr>
            <w:pStyle w:val="scresolutiontitle"/>
          </w:pPr>
          <w:r w:rsidRPr="007159A2">
            <w:t>TO CONGRATULATE JENNIFER WOLFE</w:t>
          </w:r>
          <w:r>
            <w:t xml:space="preserve">, </w:t>
          </w:r>
          <w:r w:rsidRPr="007159A2">
            <w:t>EBENEZER MIDDLE SCHOOL LIBRARIAN</w:t>
          </w:r>
          <w:r>
            <w:t>,</w:t>
          </w:r>
          <w:r w:rsidRPr="007159A2">
            <w:t xml:space="preserve"> ON BEING NAMED 2023 PEE DEE REGIONAL SCHOOL LIBRARIAN OF THE YEAR BY THE SOUTH CAROLINA ASSOCIATION OF SCHOOL LIBRARIANS</w:t>
          </w:r>
          <w:r w:rsidR="00513220">
            <w:t>;</w:t>
          </w:r>
          <w:r w:rsidRPr="007159A2">
            <w:t xml:space="preserve"> TO COMMEND HER FOR HER MANY YEARS OF DEDICATED SERVICE</w:t>
          </w:r>
          <w:r w:rsidR="00513220">
            <w:t>;</w:t>
          </w:r>
          <w:r w:rsidRPr="007159A2">
            <w:t xml:space="preserve"> AND TO WISH HER MUCH CONTINUED SUCCESS IN THE DAYS AHEAD.</w:t>
          </w:r>
        </w:p>
      </w:sdtContent>
    </w:sdt>
    <w:p w:rsidR="0010776B" w:rsidP="00091FD9" w:rsidRDefault="0010776B" w14:paraId="48DB32D1" w14:textId="56627158">
      <w:pPr>
        <w:pStyle w:val="scresolutiontitle"/>
      </w:pPr>
    </w:p>
    <w:p w:rsidR="00224800" w:rsidP="00224800" w:rsidRDefault="008C3A19" w14:paraId="73F7D9E7" w14:textId="2F98914D">
      <w:pPr>
        <w:pStyle w:val="scresolutionwhereas"/>
      </w:pPr>
      <w:bookmarkStart w:name="wa_19f05ace4" w:id="0"/>
      <w:r w:rsidRPr="00084D53">
        <w:t>W</w:t>
      </w:r>
      <w:bookmarkEnd w:id="0"/>
      <w:r w:rsidRPr="00084D53">
        <w:t>hereas,</w:t>
      </w:r>
      <w:r w:rsidR="001347EE">
        <w:t xml:space="preserve"> </w:t>
      </w:r>
      <w:r w:rsidR="00224800">
        <w:t xml:space="preserve">the South Carolina House of Representatives was pleased to learn that </w:t>
      </w:r>
      <w:r w:rsidRPr="007159A2" w:rsidR="007159A2">
        <w:t>Jennifer Wolfe</w:t>
      </w:r>
      <w:r w:rsidR="007159A2">
        <w:t xml:space="preserve">, </w:t>
      </w:r>
      <w:r w:rsidR="00224800">
        <w:t xml:space="preserve">Ebenezer Middle School </w:t>
      </w:r>
      <w:r w:rsidR="007159A2">
        <w:t>l</w:t>
      </w:r>
      <w:r w:rsidR="00224800">
        <w:t>ibrarian</w:t>
      </w:r>
      <w:r w:rsidR="007159A2">
        <w:t>,</w:t>
      </w:r>
      <w:r w:rsidR="00224800">
        <w:t xml:space="preserve"> was named </w:t>
      </w:r>
      <w:r w:rsidR="00513220">
        <w:t>2023</w:t>
      </w:r>
      <w:r w:rsidR="00224800">
        <w:t xml:space="preserve"> Pee</w:t>
      </w:r>
      <w:r w:rsidR="00FB7248">
        <w:t xml:space="preserve"> </w:t>
      </w:r>
      <w:r w:rsidR="00224800">
        <w:t>Dee Regional School Librarian of the Year by the South Carolina Association of School Librarians (SCASL); and</w:t>
      </w:r>
    </w:p>
    <w:p w:rsidR="00224800" w:rsidP="00224800" w:rsidRDefault="00224800" w14:paraId="066F766C" w14:textId="77777777">
      <w:pPr>
        <w:pStyle w:val="scresolutionwhereas"/>
      </w:pPr>
    </w:p>
    <w:p w:rsidR="00224800" w:rsidP="00224800" w:rsidRDefault="00224800" w14:paraId="7D1EB851" w14:textId="77777777">
      <w:pPr>
        <w:pStyle w:val="scresolutionwhereas"/>
      </w:pPr>
      <w:bookmarkStart w:name="wa_430739d1b" w:id="1"/>
      <w:r>
        <w:t>W</w:t>
      </w:r>
      <w:bookmarkEnd w:id="1"/>
      <w:r>
        <w:t>hereas, in considering nominees for the award, the SCASL divides the State into four regions, in which there are more than one thousand school librarians. Ebenezer Middle is in the Sumter School District of the Pee Dee Region, which consists of school districts from twelve counties east and northeast of Columbia all the way to the coast. It is quite an honor to be selected from among so many fine candidates; and</w:t>
      </w:r>
    </w:p>
    <w:p w:rsidR="00224800" w:rsidP="00224800" w:rsidRDefault="00224800" w14:paraId="1E91E647" w14:textId="77777777">
      <w:pPr>
        <w:pStyle w:val="scresolutionwhereas"/>
      </w:pPr>
    </w:p>
    <w:p w:rsidR="00224800" w:rsidP="00224800" w:rsidRDefault="00224800" w14:paraId="5E3BE62B" w14:textId="59A69670">
      <w:pPr>
        <w:pStyle w:val="scresolutionwhereas"/>
      </w:pPr>
      <w:bookmarkStart w:name="wa_e5f6f5eb5" w:id="2"/>
      <w:r>
        <w:t>W</w:t>
      </w:r>
      <w:bookmarkEnd w:id="2"/>
      <w:r>
        <w:t xml:space="preserve">hereas, an announcement on Friday, November 17, 2023, revealed to Jennifer Wolfe that she had won this year’s award. Present at her surprise celebration were </w:t>
      </w:r>
      <w:r w:rsidRPr="005835E1" w:rsidR="005835E1">
        <w:t>Lessie Bernshouse,</w:t>
      </w:r>
      <w:r w:rsidR="005835E1">
        <w:t xml:space="preserve"> </w:t>
      </w:r>
      <w:r>
        <w:t>Wilder Elementary School library media specialist</w:t>
      </w:r>
      <w:r w:rsidR="005835E1">
        <w:t xml:space="preserve">, </w:t>
      </w:r>
      <w:r>
        <w:t xml:space="preserve">who won the award last year; </w:t>
      </w:r>
      <w:r w:rsidRPr="005835E1" w:rsidR="005835E1">
        <w:t>William Wright</w:t>
      </w:r>
      <w:r w:rsidR="00F7263F">
        <w:t>,</w:t>
      </w:r>
      <w:r w:rsidRPr="005835E1" w:rsidR="005835E1">
        <w:t xml:space="preserve"> Jr.</w:t>
      </w:r>
      <w:r w:rsidR="005835E1">
        <w:t xml:space="preserve">, </w:t>
      </w:r>
      <w:r>
        <w:t xml:space="preserve">Sumter School District superintendent; </w:t>
      </w:r>
      <w:r w:rsidRPr="00911DB9" w:rsidR="00911DB9">
        <w:t>Shirley Gamble</w:t>
      </w:r>
      <w:r w:rsidR="00911DB9">
        <w:t xml:space="preserve">, </w:t>
      </w:r>
      <w:r>
        <w:t xml:space="preserve">district chief of schools; </w:t>
      </w:r>
      <w:r w:rsidRPr="00911DB9" w:rsidR="00911DB9">
        <w:t>Bertha Timmons</w:t>
      </w:r>
      <w:r w:rsidR="00911DB9">
        <w:t xml:space="preserve">, principal of </w:t>
      </w:r>
      <w:r>
        <w:t xml:space="preserve">Ebenezer Middle School; and </w:t>
      </w:r>
      <w:r w:rsidRPr="00911DB9" w:rsidR="00911DB9">
        <w:t>Shelly Galloway</w:t>
      </w:r>
      <w:r w:rsidR="00911DB9">
        <w:t xml:space="preserve">, </w:t>
      </w:r>
      <w:r>
        <w:t>executive director of communication and community engagement; and</w:t>
      </w:r>
    </w:p>
    <w:p w:rsidR="00224800" w:rsidP="00224800" w:rsidRDefault="00224800" w14:paraId="3AF9D830" w14:textId="77777777">
      <w:pPr>
        <w:pStyle w:val="scresolutionwhereas"/>
      </w:pPr>
    </w:p>
    <w:p w:rsidR="00224800" w:rsidP="00224800" w:rsidRDefault="00224800" w14:paraId="1DE777BD" w14:textId="2E266BED">
      <w:pPr>
        <w:pStyle w:val="scresolutionwhereas"/>
      </w:pPr>
      <w:bookmarkStart w:name="wa_ba3d7fced" w:id="3"/>
      <w:r>
        <w:t>W</w:t>
      </w:r>
      <w:bookmarkEnd w:id="3"/>
      <w:r>
        <w:t>hereas, as the recipient of this award, Ms. Wolfe is also a finalist for State School Librarian of the Yea</w:t>
      </w:r>
      <w:r w:rsidR="00FB7248">
        <w:t>r</w:t>
      </w:r>
      <w:r>
        <w:t>, the winner of which will be announced at a conference in March</w:t>
      </w:r>
      <w:r w:rsidR="00FB7248">
        <w:t xml:space="preserve"> 2024</w:t>
      </w:r>
      <w:r>
        <w:t>; and</w:t>
      </w:r>
    </w:p>
    <w:p w:rsidR="00224800" w:rsidP="00224800" w:rsidRDefault="00224800" w14:paraId="53E96061" w14:textId="77777777">
      <w:pPr>
        <w:pStyle w:val="scresolutionwhereas"/>
      </w:pPr>
    </w:p>
    <w:p w:rsidR="00224800" w:rsidP="00224800" w:rsidRDefault="00224800" w14:paraId="7B407496" w14:textId="61D5DC96">
      <w:pPr>
        <w:pStyle w:val="scresolutionwhereas"/>
      </w:pPr>
      <w:bookmarkStart w:name="wa_b55615f10" w:id="4"/>
      <w:r>
        <w:t>W</w:t>
      </w:r>
      <w:bookmarkEnd w:id="4"/>
      <w:r>
        <w:t>hereas, grateful for the consistent commitment and excellence as a librarian that Jennifer Wolfe has bestowed on the Palmetto State, most particularly in Sumter County, the House takes great pleasure in saluting her on being named the 2023 Pee</w:t>
      </w:r>
      <w:r w:rsidR="002217AF">
        <w:t xml:space="preserve"> </w:t>
      </w:r>
      <w:r>
        <w:t>Dee Regional School Librarian of the Year award, presented by the South Carolina Association of School Librarians. Now, therefore,</w:t>
      </w:r>
    </w:p>
    <w:p w:rsidRPr="00040E43" w:rsidR="008A7625" w:rsidP="006B1590" w:rsidRDefault="008A7625" w14:paraId="24BB5989" w14:textId="77777777">
      <w:pPr>
        <w:pStyle w:val="scresolutionbody"/>
      </w:pPr>
    </w:p>
    <w:p w:rsidRPr="00040E43" w:rsidR="00B9052D" w:rsidP="00B703CB" w:rsidRDefault="00B9052D" w14:paraId="48DB32E4" w14:textId="03439FE2">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104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759B9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1042">
            <w:rPr>
              <w:rStyle w:val="scresolutionbody1"/>
            </w:rPr>
            <w:t>House of Representatives</w:t>
          </w:r>
        </w:sdtContent>
      </w:sdt>
      <w:r w:rsidRPr="00040E43">
        <w:t xml:space="preserve">, by this resolution, </w:t>
      </w:r>
      <w:r w:rsidRPr="00FB7248" w:rsidR="00FB7248">
        <w:t xml:space="preserve">congratulate </w:t>
      </w:r>
      <w:r w:rsidRPr="00FB29D0" w:rsidR="00FB29D0">
        <w:t>Jennifer Wolfe</w:t>
      </w:r>
      <w:r w:rsidR="00FB29D0">
        <w:t xml:space="preserve">, </w:t>
      </w:r>
      <w:r w:rsidR="00FB7248">
        <w:t>E</w:t>
      </w:r>
      <w:r w:rsidRPr="00FB7248" w:rsidR="00FB7248">
        <w:t xml:space="preserve">benezer </w:t>
      </w:r>
      <w:r w:rsidR="00FB7248">
        <w:t>M</w:t>
      </w:r>
      <w:r w:rsidRPr="00FB7248" w:rsidR="00FB7248">
        <w:t xml:space="preserve">iddle </w:t>
      </w:r>
      <w:r w:rsidR="00FB7248">
        <w:t>S</w:t>
      </w:r>
      <w:r w:rsidRPr="00FB7248" w:rsidR="00FB7248">
        <w:t>chool librarian</w:t>
      </w:r>
      <w:r w:rsidR="00FB29D0">
        <w:t xml:space="preserve">, </w:t>
      </w:r>
      <w:r w:rsidRPr="00FB7248" w:rsidR="00FB7248">
        <w:t xml:space="preserve">on being named 2023 </w:t>
      </w:r>
      <w:r w:rsidR="00FB7248">
        <w:t>P</w:t>
      </w:r>
      <w:r w:rsidRPr="00FB7248" w:rsidR="00FB7248">
        <w:t>ee</w:t>
      </w:r>
      <w:r w:rsidR="00FB7248">
        <w:t xml:space="preserve"> D</w:t>
      </w:r>
      <w:r w:rsidRPr="00FB7248" w:rsidR="00FB7248">
        <w:t xml:space="preserve">ee </w:t>
      </w:r>
      <w:r w:rsidR="00ED6294">
        <w:t>R</w:t>
      </w:r>
      <w:r w:rsidRPr="00FB7248" w:rsidR="00FB7248">
        <w:t xml:space="preserve">egional </w:t>
      </w:r>
      <w:r w:rsidR="00ED6294">
        <w:t>S</w:t>
      </w:r>
      <w:r w:rsidRPr="00FB7248" w:rsidR="00FB7248">
        <w:t xml:space="preserve">chool </w:t>
      </w:r>
      <w:r w:rsidR="00ED6294">
        <w:t>L</w:t>
      </w:r>
      <w:r w:rsidRPr="00FB7248" w:rsidR="00FB7248">
        <w:t xml:space="preserve">ibrarian of the </w:t>
      </w:r>
      <w:r w:rsidR="00ED6294">
        <w:t>Y</w:t>
      </w:r>
      <w:r w:rsidRPr="00FB7248" w:rsidR="00FB7248">
        <w:t xml:space="preserve">ear by the </w:t>
      </w:r>
      <w:r w:rsidR="00ED6294">
        <w:t>S</w:t>
      </w:r>
      <w:r w:rsidRPr="00FB7248" w:rsidR="00FB7248">
        <w:t xml:space="preserve">outh </w:t>
      </w:r>
      <w:r w:rsidR="00ED6294">
        <w:t>C</w:t>
      </w:r>
      <w:r w:rsidRPr="00FB7248" w:rsidR="00FB7248">
        <w:t xml:space="preserve">arolina </w:t>
      </w:r>
      <w:r w:rsidR="00ED6294">
        <w:t>A</w:t>
      </w:r>
      <w:r w:rsidRPr="00FB7248" w:rsidR="00FB7248">
        <w:t xml:space="preserve">ssociation of </w:t>
      </w:r>
      <w:r w:rsidR="00ED6294">
        <w:t>S</w:t>
      </w:r>
      <w:r w:rsidRPr="00FB7248" w:rsidR="00FB7248">
        <w:t xml:space="preserve">chool </w:t>
      </w:r>
      <w:r w:rsidR="00ED6294">
        <w:t>L</w:t>
      </w:r>
      <w:r w:rsidRPr="00FB7248" w:rsidR="00FB7248">
        <w:t>ibrarians</w:t>
      </w:r>
      <w:r w:rsidR="002E31A1">
        <w:t>;</w:t>
      </w:r>
      <w:r w:rsidRPr="00FB7248" w:rsidR="00FB7248">
        <w:t xml:space="preserve"> commend her for her many years of dedicated service</w:t>
      </w:r>
      <w:r w:rsidR="002E31A1">
        <w:t>;</w:t>
      </w:r>
      <w:r w:rsidRPr="00FB7248" w:rsidR="00FB7248">
        <w:t xml:space="preserve"> and wish her much continued success in the days ahead.</w:t>
      </w:r>
    </w:p>
    <w:p w:rsidRPr="00040E43" w:rsidR="00007116" w:rsidP="00B703CB" w:rsidRDefault="00007116" w14:paraId="48DB32E7" w14:textId="77777777">
      <w:pPr>
        <w:pStyle w:val="scresolutionbody"/>
      </w:pPr>
    </w:p>
    <w:p w:rsidRPr="00040E43" w:rsidR="00B9052D" w:rsidP="00B703CB" w:rsidRDefault="00007116" w14:paraId="48DB32E8" w14:textId="000BC06D">
      <w:pPr>
        <w:pStyle w:val="scresolutionbody"/>
      </w:pPr>
      <w:r w:rsidRPr="00040E43">
        <w:t>Be it further resolved that a copy of this resolution be presented to</w:t>
      </w:r>
      <w:r w:rsidRPr="00040E43" w:rsidR="00B9105E">
        <w:t xml:space="preserve"> </w:t>
      </w:r>
      <w:r w:rsidRPr="00FB7248" w:rsidR="00FB7248">
        <w:t>Jennifer Wolfe</w:t>
      </w:r>
      <w:r w:rsidR="00FB724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B59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0203E7" w:rsidR="007003E1" w:rsidRDefault="00CB59A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1042">
              <w:rPr>
                <w:noProof/>
              </w:rPr>
              <w:t>LC-0504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E88"/>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0AC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7AF"/>
    <w:rsid w:val="00224800"/>
    <w:rsid w:val="002321B6"/>
    <w:rsid w:val="00232912"/>
    <w:rsid w:val="0025001F"/>
    <w:rsid w:val="00250967"/>
    <w:rsid w:val="002543C8"/>
    <w:rsid w:val="0025541D"/>
    <w:rsid w:val="002635C9"/>
    <w:rsid w:val="002652E3"/>
    <w:rsid w:val="00277644"/>
    <w:rsid w:val="00283054"/>
    <w:rsid w:val="00284AAE"/>
    <w:rsid w:val="002906CB"/>
    <w:rsid w:val="002B451A"/>
    <w:rsid w:val="002D55D2"/>
    <w:rsid w:val="002E31A1"/>
    <w:rsid w:val="002E5912"/>
    <w:rsid w:val="002F4473"/>
    <w:rsid w:val="00301B21"/>
    <w:rsid w:val="00325348"/>
    <w:rsid w:val="0032732C"/>
    <w:rsid w:val="003321E4"/>
    <w:rsid w:val="00336AD0"/>
    <w:rsid w:val="00360EE5"/>
    <w:rsid w:val="0037079A"/>
    <w:rsid w:val="00381C4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3220"/>
    <w:rsid w:val="0052116B"/>
    <w:rsid w:val="005273C6"/>
    <w:rsid w:val="005275A2"/>
    <w:rsid w:val="00530A69"/>
    <w:rsid w:val="00544C6E"/>
    <w:rsid w:val="00545593"/>
    <w:rsid w:val="00545C09"/>
    <w:rsid w:val="00551C74"/>
    <w:rsid w:val="00556EBF"/>
    <w:rsid w:val="0055760A"/>
    <w:rsid w:val="0057560B"/>
    <w:rsid w:val="00577C6C"/>
    <w:rsid w:val="005834ED"/>
    <w:rsid w:val="005835E1"/>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59A2"/>
    <w:rsid w:val="00733210"/>
    <w:rsid w:val="00734F00"/>
    <w:rsid w:val="007352A5"/>
    <w:rsid w:val="0073631E"/>
    <w:rsid w:val="00736959"/>
    <w:rsid w:val="0074375C"/>
    <w:rsid w:val="00746A58"/>
    <w:rsid w:val="00746BA9"/>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6054"/>
    <w:rsid w:val="008905D2"/>
    <w:rsid w:val="008A1768"/>
    <w:rsid w:val="008A489F"/>
    <w:rsid w:val="008A7625"/>
    <w:rsid w:val="008B4AC4"/>
    <w:rsid w:val="008C3A19"/>
    <w:rsid w:val="008D05D1"/>
    <w:rsid w:val="008E1DCA"/>
    <w:rsid w:val="008F0F33"/>
    <w:rsid w:val="008F4429"/>
    <w:rsid w:val="009059FF"/>
    <w:rsid w:val="00911DB9"/>
    <w:rsid w:val="0091349A"/>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40D0"/>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365E"/>
    <w:rsid w:val="00B270C5"/>
    <w:rsid w:val="00B34DC8"/>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2A21"/>
    <w:rsid w:val="00C3483A"/>
    <w:rsid w:val="00C41EB9"/>
    <w:rsid w:val="00C433D3"/>
    <w:rsid w:val="00C664FC"/>
    <w:rsid w:val="00C7322B"/>
    <w:rsid w:val="00C73AFC"/>
    <w:rsid w:val="00C74E9D"/>
    <w:rsid w:val="00C8078B"/>
    <w:rsid w:val="00C826DD"/>
    <w:rsid w:val="00C82FD3"/>
    <w:rsid w:val="00C91EAD"/>
    <w:rsid w:val="00C92819"/>
    <w:rsid w:val="00C93C2C"/>
    <w:rsid w:val="00CB59A0"/>
    <w:rsid w:val="00CC6B7B"/>
    <w:rsid w:val="00CD2089"/>
    <w:rsid w:val="00CD6B21"/>
    <w:rsid w:val="00CE4EE6"/>
    <w:rsid w:val="00CF1DE6"/>
    <w:rsid w:val="00D07456"/>
    <w:rsid w:val="00D1567E"/>
    <w:rsid w:val="00D24577"/>
    <w:rsid w:val="00D31042"/>
    <w:rsid w:val="00D31310"/>
    <w:rsid w:val="00D37AF8"/>
    <w:rsid w:val="00D55053"/>
    <w:rsid w:val="00D66B80"/>
    <w:rsid w:val="00D73A67"/>
    <w:rsid w:val="00D8028D"/>
    <w:rsid w:val="00D970A9"/>
    <w:rsid w:val="00DB1F5E"/>
    <w:rsid w:val="00DC47B1"/>
    <w:rsid w:val="00DF238D"/>
    <w:rsid w:val="00DF3845"/>
    <w:rsid w:val="00E071A0"/>
    <w:rsid w:val="00E32D96"/>
    <w:rsid w:val="00E35D08"/>
    <w:rsid w:val="00E4095E"/>
    <w:rsid w:val="00E41911"/>
    <w:rsid w:val="00E44B57"/>
    <w:rsid w:val="00E658FD"/>
    <w:rsid w:val="00E92EEF"/>
    <w:rsid w:val="00E961C8"/>
    <w:rsid w:val="00E97AB4"/>
    <w:rsid w:val="00EA150E"/>
    <w:rsid w:val="00EC13D0"/>
    <w:rsid w:val="00ED6294"/>
    <w:rsid w:val="00EF2368"/>
    <w:rsid w:val="00EF5F4D"/>
    <w:rsid w:val="00F02C5C"/>
    <w:rsid w:val="00F24442"/>
    <w:rsid w:val="00F42BA9"/>
    <w:rsid w:val="00F477DA"/>
    <w:rsid w:val="00F50AE3"/>
    <w:rsid w:val="00F540F2"/>
    <w:rsid w:val="00F655B7"/>
    <w:rsid w:val="00F656BA"/>
    <w:rsid w:val="00F67CF1"/>
    <w:rsid w:val="00F7053B"/>
    <w:rsid w:val="00F7263F"/>
    <w:rsid w:val="00F728AA"/>
    <w:rsid w:val="00F840F0"/>
    <w:rsid w:val="00F91CB4"/>
    <w:rsid w:val="00F935A0"/>
    <w:rsid w:val="00FA0B1D"/>
    <w:rsid w:val="00FB0D0D"/>
    <w:rsid w:val="00FB240E"/>
    <w:rsid w:val="00FB29D0"/>
    <w:rsid w:val="00FB43B4"/>
    <w:rsid w:val="00FB6B0B"/>
    <w:rsid w:val="00FB6FC2"/>
    <w:rsid w:val="00FB7248"/>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07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4&amp;session=125&amp;summary=B" TargetMode="External" Id="Rfb904e2ee212444d" /><Relationship Type="http://schemas.openxmlformats.org/officeDocument/2006/relationships/hyperlink" Target="https://www.scstatehouse.gov/sess125_2023-2024/prever/4794_20240110.docx" TargetMode="External" Id="R21bf9700243a4279" /><Relationship Type="http://schemas.openxmlformats.org/officeDocument/2006/relationships/hyperlink" Target="h:\hj\20240110.docx" TargetMode="External" Id="R70ee84514f2e48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6885b6a0-da8e-4a12-b3d6-39d3b07c3ee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9ceeee49-bea8-4938-b1a0-65ef8d0f718d</T_BILL_REQUEST_REQUEST>
  <T_BILL_R_ORIGINALDRAFT>9beecb00-2d70-4b32-b59f-32a78961f1ca</T_BILL_R_ORIGINALDRAFT>
  <T_BILL_SPONSOR_SPONSOR>7dd4f309-dfcd-4edf-9cba-f0144eec17d6</T_BILL_SPONSOR_SPONSOR>
  <T_BILL_T_BILLNAME>[4794]</T_BILL_T_BILLNAME>
  <T_BILL_T_BILLNUMBER>4794</T_BILL_T_BILLNUMBER>
  <T_BILL_T_BILLTITLE>TO CONGRATULATE JENNIFER WOLFE, EBENEZER MIDDLE SCHOOL LIBRARIAN, ON BEING NAMED 2023 PEE DEE REGIONAL SCHOOL LIBRARIAN OF THE YEAR BY THE SOUTH CAROLINA ASSOCIATION OF SCHOOL LIBRARIANS; TO COMMEND HER FOR HER MANY YEARS OF DEDICATED SERVICE; AND TO WISH HER MUCH CONTINUED SUCCESS IN THE DAYS AHEAD.</T_BILL_T_BILLTITLE>
  <T_BILL_T_CHAMBER>house</T_BILL_T_CHAMBER>
  <T_BILL_T_FILENAME> </T_BILL_T_FILENAME>
  <T_BILL_T_LEGTYPE>resolution</T_BILL_T_LEGTYPE>
  <T_BILL_T_SUBJECT>Jennifer Wolfe, Librarian of the Yea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19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1-27T21:36:00Z</cp:lastPrinted>
  <dcterms:created xsi:type="dcterms:W3CDTF">2023-12-20T14:47:00Z</dcterms:created>
  <dcterms:modified xsi:type="dcterms:W3CDTF">2023-12-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